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21D78" w:rsidTr="00A9667A">
        <w:tc>
          <w:tcPr>
            <w:tcW w:w="10031" w:type="dxa"/>
            <w:vAlign w:val="center"/>
          </w:tcPr>
          <w:p w:rsidR="00521D78" w:rsidRDefault="00AE2115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21D7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1CA9C42" wp14:editId="14D9695E">
                  <wp:extent cx="1121434" cy="1121434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82" cy="11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D78" w:rsidRDefault="00521D78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ое автономное общеобразовательное учреждение – гимназия № 94 </w:t>
            </w:r>
          </w:p>
          <w:p w:rsidR="00521D78" w:rsidRDefault="00521D78" w:rsidP="00A966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МАОУ – гимназия № 94)</w:t>
            </w:r>
          </w:p>
        </w:tc>
      </w:tr>
    </w:tbl>
    <w:p w:rsidR="00521D78" w:rsidRPr="008A5EB1" w:rsidRDefault="00521D78" w:rsidP="00521D78">
      <w:pPr>
        <w:jc w:val="center"/>
        <w:rPr>
          <w:rFonts w:ascii="Times New Roman" w:hAnsi="Times New Roman"/>
          <w:b/>
          <w:sz w:val="28"/>
          <w:szCs w:val="28"/>
        </w:rPr>
      </w:pPr>
      <w:r w:rsidRPr="008A5EB1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8F6227" w:rsidRPr="005860BD" w:rsidRDefault="008F6227" w:rsidP="008F6227">
      <w:pPr>
        <w:rPr>
          <w:rFonts w:ascii="Times New Roman" w:hAnsi="Times New Roman" w:cs="Times New Roman"/>
          <w:sz w:val="16"/>
          <w:szCs w:val="16"/>
        </w:rPr>
      </w:pPr>
    </w:p>
    <w:p w:rsidR="008F6227" w:rsidRPr="005860BD" w:rsidRDefault="008F6227" w:rsidP="008F6227">
      <w:pPr>
        <w:jc w:val="center"/>
        <w:rPr>
          <w:rFonts w:ascii="Times New Roman" w:hAnsi="Times New Roman" w:cs="Times New Roman"/>
          <w:sz w:val="32"/>
          <w:szCs w:val="32"/>
        </w:rPr>
      </w:pPr>
      <w:r w:rsidRPr="005860BD">
        <w:rPr>
          <w:rFonts w:ascii="Times New Roman" w:hAnsi="Times New Roman" w:cs="Times New Roman"/>
          <w:sz w:val="32"/>
          <w:szCs w:val="32"/>
        </w:rPr>
        <w:t>Приказ</w:t>
      </w:r>
    </w:p>
    <w:p w:rsidR="008F6227" w:rsidRPr="005860BD" w:rsidRDefault="00521D78" w:rsidP="008F6227">
      <w:pPr>
        <w:jc w:val="both"/>
        <w:rPr>
          <w:rFonts w:ascii="Times New Roman" w:hAnsi="Times New Roman" w:cs="Times New Roman"/>
          <w:sz w:val="28"/>
          <w:szCs w:val="28"/>
        </w:rPr>
      </w:pPr>
      <w:r w:rsidRPr="00543978">
        <w:rPr>
          <w:rFonts w:ascii="Times New Roman" w:hAnsi="Times New Roman" w:cs="Times New Roman"/>
          <w:sz w:val="28"/>
          <w:szCs w:val="28"/>
        </w:rPr>
        <w:t xml:space="preserve">от </w:t>
      </w:r>
      <w:r w:rsidR="00193A7C">
        <w:rPr>
          <w:rFonts w:ascii="Times New Roman" w:hAnsi="Times New Roman" w:cs="Times New Roman"/>
          <w:sz w:val="28"/>
          <w:szCs w:val="28"/>
        </w:rPr>
        <w:t>15</w:t>
      </w:r>
      <w:r w:rsidR="008F6227" w:rsidRPr="00543978">
        <w:rPr>
          <w:rFonts w:ascii="Times New Roman" w:hAnsi="Times New Roman" w:cs="Times New Roman"/>
          <w:sz w:val="28"/>
          <w:szCs w:val="28"/>
        </w:rPr>
        <w:t xml:space="preserve"> </w:t>
      </w:r>
      <w:r w:rsidR="00193A7C">
        <w:rPr>
          <w:rFonts w:ascii="Times New Roman" w:hAnsi="Times New Roman" w:cs="Times New Roman"/>
          <w:sz w:val="28"/>
          <w:szCs w:val="28"/>
        </w:rPr>
        <w:t>сентября</w:t>
      </w:r>
      <w:r w:rsidR="007A77C8" w:rsidRPr="00543978">
        <w:rPr>
          <w:rFonts w:ascii="Times New Roman" w:hAnsi="Times New Roman" w:cs="Times New Roman"/>
          <w:sz w:val="28"/>
          <w:szCs w:val="28"/>
        </w:rPr>
        <w:t xml:space="preserve"> 202</w:t>
      </w:r>
      <w:r w:rsidR="004E0632">
        <w:rPr>
          <w:rFonts w:ascii="Times New Roman" w:hAnsi="Times New Roman" w:cs="Times New Roman"/>
          <w:sz w:val="28"/>
          <w:szCs w:val="28"/>
        </w:rPr>
        <w:t>5</w:t>
      </w:r>
      <w:r w:rsidR="008F6227" w:rsidRPr="0054397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№ </w:t>
      </w:r>
      <w:r w:rsidR="00193A7C">
        <w:rPr>
          <w:rFonts w:ascii="Times New Roman" w:hAnsi="Times New Roman" w:cs="Times New Roman"/>
          <w:sz w:val="28"/>
          <w:szCs w:val="28"/>
        </w:rPr>
        <w:t>103-</w:t>
      </w:r>
      <w:r w:rsidR="008F6227" w:rsidRPr="00543978">
        <w:rPr>
          <w:rFonts w:ascii="Times New Roman" w:hAnsi="Times New Roman" w:cs="Times New Roman"/>
          <w:sz w:val="28"/>
          <w:szCs w:val="28"/>
        </w:rPr>
        <w:t>Д</w:t>
      </w:r>
    </w:p>
    <w:p w:rsidR="00886931" w:rsidRPr="005860BD" w:rsidRDefault="00886931" w:rsidP="0088693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886931" w:rsidRPr="005860BD" w:rsidRDefault="00886931" w:rsidP="00886931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5860BD">
        <w:rPr>
          <w:rStyle w:val="a5"/>
          <w:rFonts w:ascii="Times New Roman" w:hAnsi="Times New Roman" w:cs="Times New Roman"/>
          <w:sz w:val="28"/>
          <w:szCs w:val="28"/>
        </w:rPr>
        <w:t>О приеме в 1</w:t>
      </w:r>
      <w:r w:rsidR="008B7918" w:rsidRPr="005860BD">
        <w:rPr>
          <w:rStyle w:val="a5"/>
          <w:rFonts w:ascii="Times New Roman" w:hAnsi="Times New Roman" w:cs="Times New Roman"/>
          <w:sz w:val="28"/>
          <w:szCs w:val="28"/>
        </w:rPr>
        <w:t>0</w:t>
      </w:r>
      <w:r w:rsidR="00297989" w:rsidRPr="005860BD">
        <w:rPr>
          <w:rStyle w:val="a5"/>
          <w:rFonts w:ascii="Times New Roman" w:hAnsi="Times New Roman" w:cs="Times New Roman"/>
          <w:sz w:val="28"/>
          <w:szCs w:val="28"/>
        </w:rPr>
        <w:t>-й класс 202</w:t>
      </w:r>
      <w:r w:rsidR="004E0632"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297989" w:rsidRPr="005860BD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5860BD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4E0632">
        <w:rPr>
          <w:rStyle w:val="a5"/>
          <w:rFonts w:ascii="Times New Roman" w:hAnsi="Times New Roman" w:cs="Times New Roman"/>
          <w:sz w:val="28"/>
          <w:szCs w:val="28"/>
        </w:rPr>
        <w:t>26</w:t>
      </w:r>
      <w:r w:rsidRPr="005860BD">
        <w:rPr>
          <w:rStyle w:val="a5"/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6157D" w:rsidRPr="005860BD" w:rsidRDefault="0056157D" w:rsidP="0056157D">
      <w:pPr>
        <w:pStyle w:val="a3"/>
        <w:tabs>
          <w:tab w:val="left" w:pos="142"/>
        </w:tabs>
        <w:spacing w:line="360" w:lineRule="auto"/>
        <w:ind w:left="0" w:right="283" w:firstLine="567"/>
        <w:jc w:val="both"/>
        <w:rPr>
          <w:bCs/>
          <w:sz w:val="28"/>
          <w:szCs w:val="28"/>
        </w:rPr>
      </w:pPr>
      <w:r w:rsidRPr="005860BD">
        <w:rPr>
          <w:bCs/>
          <w:sz w:val="28"/>
          <w:szCs w:val="28"/>
        </w:rPr>
        <w:t xml:space="preserve">На основании личных заявлений родителей (законных представителей) </w:t>
      </w:r>
      <w:r w:rsidRPr="00A92BCE">
        <w:rPr>
          <w:bCs/>
          <w:sz w:val="28"/>
          <w:szCs w:val="28"/>
        </w:rPr>
        <w:t xml:space="preserve">и решения приемной комиссии </w:t>
      </w:r>
    </w:p>
    <w:p w:rsidR="00A4792C" w:rsidRDefault="00A4792C" w:rsidP="008A3F7A">
      <w:pPr>
        <w:pStyle w:val="a3"/>
        <w:tabs>
          <w:tab w:val="left" w:pos="142"/>
        </w:tabs>
        <w:ind w:left="0" w:right="283" w:firstLine="567"/>
        <w:jc w:val="both"/>
        <w:rPr>
          <w:b/>
          <w:bCs/>
          <w:sz w:val="28"/>
          <w:szCs w:val="28"/>
        </w:rPr>
      </w:pPr>
      <w:r w:rsidRPr="005860BD">
        <w:rPr>
          <w:b/>
          <w:bCs/>
          <w:sz w:val="28"/>
          <w:szCs w:val="28"/>
        </w:rPr>
        <w:t>ПРИКАЗЫВАЮ:</w:t>
      </w:r>
    </w:p>
    <w:p w:rsidR="00D701B1" w:rsidRPr="005860BD" w:rsidRDefault="00D701B1" w:rsidP="008A3F7A">
      <w:pPr>
        <w:pStyle w:val="a3"/>
        <w:tabs>
          <w:tab w:val="left" w:pos="142"/>
        </w:tabs>
        <w:ind w:left="0" w:right="283" w:firstLine="567"/>
        <w:jc w:val="both"/>
        <w:rPr>
          <w:b/>
          <w:bCs/>
          <w:sz w:val="28"/>
          <w:szCs w:val="28"/>
        </w:rPr>
      </w:pPr>
    </w:p>
    <w:p w:rsidR="00A4792C" w:rsidRPr="005860BD" w:rsidRDefault="00A4792C" w:rsidP="00A4792C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283"/>
        <w:jc w:val="both"/>
        <w:rPr>
          <w:bCs/>
          <w:sz w:val="28"/>
          <w:szCs w:val="28"/>
        </w:rPr>
      </w:pPr>
      <w:r w:rsidRPr="005860BD">
        <w:rPr>
          <w:bCs/>
          <w:sz w:val="28"/>
          <w:szCs w:val="28"/>
        </w:rPr>
        <w:t>Зачислить следующих учащихся в 10 класс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4158"/>
        <w:gridCol w:w="5245"/>
      </w:tblGrid>
      <w:tr w:rsidR="001F49EB" w:rsidRPr="005860BD" w:rsidTr="0054755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1F49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6C5A7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0 А</w:t>
            </w:r>
            <w:r w:rsidR="003420B4" w:rsidRPr="005860BD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EB" w:rsidRPr="005860BD" w:rsidRDefault="001F49EB" w:rsidP="001F49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0 Г</w:t>
            </w:r>
            <w:r w:rsidR="003420B4" w:rsidRPr="005860BD">
              <w:rPr>
                <w:rFonts w:ascii="Times New Roman" w:eastAsia="Times New Roman" w:hAnsi="Times New Roman" w:cs="Times New Roman"/>
                <w:szCs w:val="24"/>
              </w:rPr>
              <w:t xml:space="preserve"> (гуманитарный профиль)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193A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19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П.О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19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 И.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19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ишин Е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193A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19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 К.А.</w:t>
            </w:r>
          </w:p>
        </w:tc>
      </w:tr>
      <w:tr w:rsidR="004E0632" w:rsidRPr="005860BD" w:rsidTr="0089646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32" w:rsidRPr="005860BD" w:rsidRDefault="004E0632" w:rsidP="003420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860B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4E0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632" w:rsidRPr="004E0632" w:rsidRDefault="0019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.А.</w:t>
            </w:r>
          </w:p>
        </w:tc>
      </w:tr>
    </w:tbl>
    <w:p w:rsidR="00D701B1" w:rsidRPr="00D701B1" w:rsidRDefault="00D701B1" w:rsidP="00D701B1">
      <w:pPr>
        <w:pStyle w:val="a3"/>
        <w:tabs>
          <w:tab w:val="left" w:pos="142"/>
        </w:tabs>
        <w:spacing w:after="200" w:line="360" w:lineRule="auto"/>
        <w:ind w:left="1080" w:right="283"/>
        <w:jc w:val="both"/>
        <w:rPr>
          <w:sz w:val="28"/>
          <w:szCs w:val="28"/>
        </w:rPr>
      </w:pPr>
      <w:bookmarkStart w:id="0" w:name="_GoBack"/>
      <w:bookmarkEnd w:id="0"/>
    </w:p>
    <w:p w:rsidR="00D701B1" w:rsidRPr="00D701B1" w:rsidRDefault="00D701B1" w:rsidP="00D701B1">
      <w:pPr>
        <w:pStyle w:val="a3"/>
        <w:tabs>
          <w:tab w:val="left" w:pos="142"/>
        </w:tabs>
        <w:spacing w:after="200" w:line="360" w:lineRule="auto"/>
        <w:ind w:left="1080" w:right="283"/>
        <w:jc w:val="both"/>
        <w:rPr>
          <w:sz w:val="28"/>
          <w:szCs w:val="28"/>
        </w:rPr>
      </w:pPr>
    </w:p>
    <w:p w:rsidR="008A3F7A" w:rsidRPr="00D701B1" w:rsidRDefault="00886931" w:rsidP="00886931">
      <w:pPr>
        <w:pStyle w:val="a3"/>
        <w:numPr>
          <w:ilvl w:val="0"/>
          <w:numId w:val="2"/>
        </w:numPr>
        <w:tabs>
          <w:tab w:val="left" w:pos="142"/>
        </w:tabs>
        <w:spacing w:after="200" w:line="360" w:lineRule="auto"/>
        <w:ind w:left="1080" w:right="283" w:hanging="1080"/>
        <w:jc w:val="both"/>
        <w:rPr>
          <w:sz w:val="28"/>
          <w:szCs w:val="28"/>
        </w:rPr>
      </w:pPr>
      <w:proofErr w:type="gramStart"/>
      <w:r w:rsidRPr="005860BD">
        <w:rPr>
          <w:bCs/>
          <w:sz w:val="28"/>
          <w:szCs w:val="28"/>
        </w:rPr>
        <w:t>Контроль за</w:t>
      </w:r>
      <w:proofErr w:type="gramEnd"/>
      <w:r w:rsidRPr="005860BD">
        <w:rPr>
          <w:bCs/>
          <w:sz w:val="28"/>
          <w:szCs w:val="28"/>
        </w:rPr>
        <w:t xml:space="preserve"> исполнением приказа оставляю за собой.</w:t>
      </w:r>
    </w:p>
    <w:p w:rsidR="00D701B1" w:rsidRDefault="00D701B1" w:rsidP="00D701B1">
      <w:pPr>
        <w:tabs>
          <w:tab w:val="left" w:pos="142"/>
        </w:tabs>
        <w:spacing w:after="200" w:line="360" w:lineRule="auto"/>
        <w:ind w:right="283"/>
        <w:jc w:val="both"/>
        <w:rPr>
          <w:sz w:val="28"/>
          <w:szCs w:val="28"/>
        </w:rPr>
      </w:pPr>
    </w:p>
    <w:p w:rsidR="00D701B1" w:rsidRPr="00D701B1" w:rsidRDefault="00D701B1" w:rsidP="00D701B1">
      <w:pPr>
        <w:tabs>
          <w:tab w:val="left" w:pos="142"/>
        </w:tabs>
        <w:spacing w:after="200" w:line="360" w:lineRule="auto"/>
        <w:ind w:right="283"/>
        <w:jc w:val="both"/>
        <w:rPr>
          <w:sz w:val="28"/>
          <w:szCs w:val="28"/>
        </w:rPr>
      </w:pPr>
    </w:p>
    <w:p w:rsidR="001A012C" w:rsidRPr="005860BD" w:rsidRDefault="008F6227" w:rsidP="008A3F7A">
      <w:pPr>
        <w:pStyle w:val="a3"/>
        <w:tabs>
          <w:tab w:val="left" w:pos="142"/>
        </w:tabs>
        <w:spacing w:after="200" w:line="360" w:lineRule="auto"/>
        <w:ind w:left="0" w:right="-143"/>
        <w:jc w:val="both"/>
      </w:pPr>
      <w:r w:rsidRPr="005860BD">
        <w:rPr>
          <w:sz w:val="28"/>
          <w:szCs w:val="28"/>
        </w:rPr>
        <w:t xml:space="preserve">Директор </w:t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="00521D78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</w:r>
      <w:r w:rsidRPr="005860BD">
        <w:rPr>
          <w:sz w:val="28"/>
          <w:szCs w:val="28"/>
        </w:rPr>
        <w:tab/>
        <w:t>С.А. Ярославцев</w:t>
      </w:r>
    </w:p>
    <w:sectPr w:rsidR="001A012C" w:rsidRPr="005860BD" w:rsidSect="006A165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034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002CE2"/>
    <w:multiLevelType w:val="multilevel"/>
    <w:tmpl w:val="75A2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EB06F2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05"/>
    <w:rsid w:val="000734C0"/>
    <w:rsid w:val="000853CF"/>
    <w:rsid w:val="000D15D3"/>
    <w:rsid w:val="00121D7A"/>
    <w:rsid w:val="001468FB"/>
    <w:rsid w:val="00154FF2"/>
    <w:rsid w:val="00193A7C"/>
    <w:rsid w:val="001A012C"/>
    <w:rsid w:val="001C1369"/>
    <w:rsid w:val="001F49EB"/>
    <w:rsid w:val="002824F7"/>
    <w:rsid w:val="00297989"/>
    <w:rsid w:val="002B7A69"/>
    <w:rsid w:val="002B7D80"/>
    <w:rsid w:val="00300C46"/>
    <w:rsid w:val="00310C07"/>
    <w:rsid w:val="003357C5"/>
    <w:rsid w:val="003420B4"/>
    <w:rsid w:val="004461DC"/>
    <w:rsid w:val="004A1FED"/>
    <w:rsid w:val="004B7336"/>
    <w:rsid w:val="004C6C11"/>
    <w:rsid w:val="004E0632"/>
    <w:rsid w:val="0050229B"/>
    <w:rsid w:val="0051685A"/>
    <w:rsid w:val="00521D78"/>
    <w:rsid w:val="00536CEF"/>
    <w:rsid w:val="00543978"/>
    <w:rsid w:val="0054755B"/>
    <w:rsid w:val="0056157D"/>
    <w:rsid w:val="005860BD"/>
    <w:rsid w:val="00597604"/>
    <w:rsid w:val="005A2330"/>
    <w:rsid w:val="005B5935"/>
    <w:rsid w:val="0060167D"/>
    <w:rsid w:val="00625B92"/>
    <w:rsid w:val="00643195"/>
    <w:rsid w:val="006A1653"/>
    <w:rsid w:val="006A1BED"/>
    <w:rsid w:val="006B1943"/>
    <w:rsid w:val="006C5A77"/>
    <w:rsid w:val="006D3612"/>
    <w:rsid w:val="00747017"/>
    <w:rsid w:val="007942E0"/>
    <w:rsid w:val="007A77C8"/>
    <w:rsid w:val="00847870"/>
    <w:rsid w:val="008710B2"/>
    <w:rsid w:val="00886931"/>
    <w:rsid w:val="008A3F7A"/>
    <w:rsid w:val="008B7918"/>
    <w:rsid w:val="008C4105"/>
    <w:rsid w:val="008F6227"/>
    <w:rsid w:val="00985AD3"/>
    <w:rsid w:val="009D2A84"/>
    <w:rsid w:val="00A07620"/>
    <w:rsid w:val="00A31D8B"/>
    <w:rsid w:val="00A4792C"/>
    <w:rsid w:val="00A92BCE"/>
    <w:rsid w:val="00AC5429"/>
    <w:rsid w:val="00AE2115"/>
    <w:rsid w:val="00B43E35"/>
    <w:rsid w:val="00B6143E"/>
    <w:rsid w:val="00B95324"/>
    <w:rsid w:val="00BD017B"/>
    <w:rsid w:val="00C84949"/>
    <w:rsid w:val="00CD5658"/>
    <w:rsid w:val="00D02D37"/>
    <w:rsid w:val="00D47CD3"/>
    <w:rsid w:val="00D701B1"/>
    <w:rsid w:val="00DD7D60"/>
    <w:rsid w:val="00E0483B"/>
    <w:rsid w:val="00E7683D"/>
    <w:rsid w:val="00EC26ED"/>
    <w:rsid w:val="00F25098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7"/>
    <w:pPr>
      <w:spacing w:after="0" w:line="240" w:lineRule="auto"/>
    </w:pPr>
    <w:rPr>
      <w:rFonts w:ascii="Arial" w:hAnsi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870"/>
    <w:pPr>
      <w:keepNext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70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6227"/>
    <w:pPr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a5">
    <w:name w:val="Strong"/>
    <w:basedOn w:val="a0"/>
    <w:uiPriority w:val="22"/>
    <w:qFormat/>
    <w:rsid w:val="008F6227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8F6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4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49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EB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7"/>
    <w:pPr>
      <w:spacing w:after="0" w:line="240" w:lineRule="auto"/>
    </w:pPr>
    <w:rPr>
      <w:rFonts w:ascii="Arial" w:hAnsi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870"/>
    <w:pPr>
      <w:keepNext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70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6227"/>
    <w:pPr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a5">
    <w:name w:val="Strong"/>
    <w:basedOn w:val="a0"/>
    <w:uiPriority w:val="22"/>
    <w:qFormat/>
    <w:rsid w:val="008F6227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8F6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4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49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EB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700B-890B-4D18-9D3C-1F20876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4T09:54:00Z</cp:lastPrinted>
  <dcterms:created xsi:type="dcterms:W3CDTF">2025-10-24T09:57:00Z</dcterms:created>
  <dcterms:modified xsi:type="dcterms:W3CDTF">2025-10-24T10:13:00Z</dcterms:modified>
</cp:coreProperties>
</file>